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114" w:rsidRDefault="003F3BB9" w:rsidP="002E1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B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0510" cy="9896475"/>
            <wp:effectExtent l="19050" t="0" r="8890" b="0"/>
            <wp:docPr id="2" name="Рисунок 2" descr="C:\Documents and Settings\User\Мои документы\Мои рисунки\Мои сканированные изображения\2019-03 (мар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Мои сканированные изображения\2019-03 (мар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989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118" w:type="dxa"/>
        <w:jc w:val="center"/>
        <w:tblLook w:val="04A0"/>
      </w:tblPr>
      <w:tblGrid>
        <w:gridCol w:w="4590"/>
        <w:gridCol w:w="2833"/>
        <w:gridCol w:w="2695"/>
      </w:tblGrid>
      <w:tr w:rsidR="003B45B6" w:rsidRPr="004B34E4" w:rsidTr="004B34E4">
        <w:trPr>
          <w:jc w:val="center"/>
        </w:trPr>
        <w:tc>
          <w:tcPr>
            <w:tcW w:w="4590" w:type="dxa"/>
          </w:tcPr>
          <w:p w:rsidR="003B45B6" w:rsidRPr="004B34E4" w:rsidRDefault="003B45B6" w:rsidP="00063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довая численность работников учреждения</w:t>
            </w:r>
          </w:p>
        </w:tc>
        <w:tc>
          <w:tcPr>
            <w:tcW w:w="5528" w:type="dxa"/>
            <w:gridSpan w:val="2"/>
          </w:tcPr>
          <w:p w:rsidR="003B45B6" w:rsidRPr="004B34E4" w:rsidRDefault="00451888" w:rsidP="00063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3D5167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3B45B6" w:rsidRPr="004B34E4" w:rsidTr="004B34E4">
        <w:trPr>
          <w:jc w:val="center"/>
        </w:trPr>
        <w:tc>
          <w:tcPr>
            <w:tcW w:w="4590" w:type="dxa"/>
          </w:tcPr>
          <w:p w:rsidR="003B45B6" w:rsidRPr="004B34E4" w:rsidRDefault="003B45B6" w:rsidP="00063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4E4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5528" w:type="dxa"/>
            <w:gridSpan w:val="2"/>
          </w:tcPr>
          <w:p w:rsidR="003B45B6" w:rsidRPr="004B34E4" w:rsidRDefault="003D5167" w:rsidP="00063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4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8,8</w:t>
            </w:r>
            <w:r w:rsidR="00784FAC" w:rsidRPr="004B34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45B6" w:rsidRPr="004B34E4" w:rsidTr="004B34E4">
        <w:trPr>
          <w:jc w:val="center"/>
        </w:trPr>
        <w:tc>
          <w:tcPr>
            <w:tcW w:w="4590" w:type="dxa"/>
          </w:tcPr>
          <w:p w:rsidR="003B45B6" w:rsidRPr="004B34E4" w:rsidRDefault="003B45B6" w:rsidP="00063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4E4">
              <w:rPr>
                <w:rFonts w:ascii="Times New Roman" w:hAnsi="Times New Roman" w:cs="Times New Roman"/>
                <w:sz w:val="20"/>
                <w:szCs w:val="20"/>
              </w:rPr>
              <w:t>Состав наблюдательного совета автономного учреждения (фамилия, имя, отчество, должность):</w:t>
            </w:r>
          </w:p>
        </w:tc>
        <w:tc>
          <w:tcPr>
            <w:tcW w:w="5528" w:type="dxa"/>
            <w:gridSpan w:val="2"/>
          </w:tcPr>
          <w:p w:rsidR="003B45B6" w:rsidRPr="004B34E4" w:rsidRDefault="003B45B6" w:rsidP="00063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5B6" w:rsidRPr="004B34E4" w:rsidTr="004B34E4">
        <w:trPr>
          <w:jc w:val="center"/>
        </w:trPr>
        <w:tc>
          <w:tcPr>
            <w:tcW w:w="4590" w:type="dxa"/>
          </w:tcPr>
          <w:p w:rsidR="003B45B6" w:rsidRPr="004B34E4" w:rsidRDefault="003B45B6" w:rsidP="00063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4E4">
              <w:rPr>
                <w:rFonts w:ascii="Times New Roman" w:hAnsi="Times New Roman" w:cs="Times New Roman"/>
                <w:sz w:val="20"/>
                <w:szCs w:val="20"/>
              </w:rPr>
              <w:t>Представители учредителя</w:t>
            </w:r>
          </w:p>
        </w:tc>
        <w:tc>
          <w:tcPr>
            <w:tcW w:w="5528" w:type="dxa"/>
            <w:gridSpan w:val="2"/>
          </w:tcPr>
          <w:p w:rsidR="00F0224A" w:rsidRDefault="00F0224A" w:rsidP="000630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а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.Л., начальник одела дошкольного образования Департамента образования Администрации городского округа город Рыбинск</w:t>
            </w:r>
          </w:p>
          <w:p w:rsidR="003B45B6" w:rsidRPr="004B34E4" w:rsidRDefault="00A207F6" w:rsidP="000630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офеева А.А., заместитель начальника отдела опеки и попечительства </w:t>
            </w:r>
            <w:bookmarkStart w:id="0" w:name="_GoBack"/>
            <w:bookmarkEnd w:id="0"/>
            <w:r w:rsidR="003B45B6" w:rsidRPr="004B34E4">
              <w:rPr>
                <w:rFonts w:ascii="Times New Roman" w:hAnsi="Times New Roman" w:cs="Times New Roman"/>
                <w:sz w:val="20"/>
                <w:szCs w:val="20"/>
              </w:rPr>
              <w:t>Департамента образования Администрации городского округа город Рыбинск</w:t>
            </w:r>
          </w:p>
        </w:tc>
      </w:tr>
      <w:tr w:rsidR="003B45B6" w:rsidRPr="004B34E4" w:rsidTr="004B34E4">
        <w:trPr>
          <w:jc w:val="center"/>
        </w:trPr>
        <w:tc>
          <w:tcPr>
            <w:tcW w:w="4590" w:type="dxa"/>
          </w:tcPr>
          <w:p w:rsidR="003B45B6" w:rsidRPr="004B34E4" w:rsidRDefault="003B45B6" w:rsidP="00063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4E4">
              <w:rPr>
                <w:rFonts w:ascii="Times New Roman" w:hAnsi="Times New Roman" w:cs="Times New Roman"/>
                <w:sz w:val="20"/>
                <w:szCs w:val="20"/>
              </w:rPr>
              <w:t>Представители собственника имущества</w:t>
            </w:r>
          </w:p>
        </w:tc>
        <w:tc>
          <w:tcPr>
            <w:tcW w:w="5528" w:type="dxa"/>
            <w:gridSpan w:val="2"/>
          </w:tcPr>
          <w:p w:rsidR="003B45B6" w:rsidRPr="004B34E4" w:rsidRDefault="003B45B6" w:rsidP="000630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4E4">
              <w:rPr>
                <w:rFonts w:ascii="Times New Roman" w:hAnsi="Times New Roman" w:cs="Times New Roman"/>
                <w:sz w:val="20"/>
                <w:szCs w:val="20"/>
              </w:rPr>
              <w:t>Бачурина И.А., ведущий специалист отдела управления муниципальным имуществом Департамента имущественных и земельных отношений Администрации городского округа город Рыбинск</w:t>
            </w:r>
          </w:p>
        </w:tc>
      </w:tr>
      <w:tr w:rsidR="003B45B6" w:rsidRPr="004B34E4" w:rsidTr="004B34E4">
        <w:trPr>
          <w:jc w:val="center"/>
        </w:trPr>
        <w:tc>
          <w:tcPr>
            <w:tcW w:w="4590" w:type="dxa"/>
          </w:tcPr>
          <w:p w:rsidR="003B45B6" w:rsidRPr="004B34E4" w:rsidRDefault="003B45B6" w:rsidP="00063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4E4">
              <w:rPr>
                <w:rFonts w:ascii="Times New Roman" w:hAnsi="Times New Roman" w:cs="Times New Roman"/>
                <w:sz w:val="20"/>
                <w:szCs w:val="20"/>
              </w:rPr>
              <w:t>Представители общественности</w:t>
            </w:r>
          </w:p>
        </w:tc>
        <w:tc>
          <w:tcPr>
            <w:tcW w:w="5528" w:type="dxa"/>
            <w:gridSpan w:val="2"/>
          </w:tcPr>
          <w:p w:rsidR="003B45B6" w:rsidRPr="004B34E4" w:rsidRDefault="00976BDC" w:rsidP="000630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в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Ю.,</w:t>
            </w:r>
            <w:r w:rsidR="003B45B6" w:rsidRPr="004B34E4">
              <w:rPr>
                <w:rFonts w:ascii="Times New Roman" w:hAnsi="Times New Roman" w:cs="Times New Roman"/>
                <w:sz w:val="20"/>
                <w:szCs w:val="20"/>
              </w:rPr>
              <w:t xml:space="preserve"> родитель (законный представит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улагина С.А., </w:t>
            </w:r>
            <w:r w:rsidR="00293B53" w:rsidRPr="004B34E4">
              <w:rPr>
                <w:rFonts w:ascii="Times New Roman" w:hAnsi="Times New Roman" w:cs="Times New Roman"/>
                <w:sz w:val="20"/>
                <w:szCs w:val="20"/>
              </w:rPr>
              <w:t>родитель (законный представит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еселкова Н.С., родитель </w:t>
            </w:r>
            <w:r w:rsidR="00F022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ный представитель</w:t>
            </w:r>
            <w:r w:rsidR="00F022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B45B6" w:rsidRPr="004B34E4" w:rsidTr="004B34E4">
        <w:trPr>
          <w:jc w:val="center"/>
        </w:trPr>
        <w:tc>
          <w:tcPr>
            <w:tcW w:w="4590" w:type="dxa"/>
          </w:tcPr>
          <w:p w:rsidR="003B45B6" w:rsidRPr="004B34E4" w:rsidRDefault="003B45B6" w:rsidP="00063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4E4">
              <w:rPr>
                <w:rFonts w:ascii="Times New Roman" w:hAnsi="Times New Roman" w:cs="Times New Roman"/>
                <w:sz w:val="20"/>
                <w:szCs w:val="20"/>
              </w:rPr>
              <w:t>Представители трудового коллектива</w:t>
            </w:r>
          </w:p>
        </w:tc>
        <w:tc>
          <w:tcPr>
            <w:tcW w:w="5528" w:type="dxa"/>
            <w:gridSpan w:val="2"/>
          </w:tcPr>
          <w:p w:rsidR="003B45B6" w:rsidRPr="004B34E4" w:rsidRDefault="002055B9" w:rsidP="000630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С.Е.</w:t>
            </w:r>
            <w:r w:rsidR="003B45B6" w:rsidRPr="004B34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воспитатель., Семенова Л.А., заведующий хозяйством, </w:t>
            </w:r>
            <w:r w:rsidR="003B45B6" w:rsidRPr="004B34E4">
              <w:rPr>
                <w:rFonts w:ascii="Times New Roman" w:hAnsi="Times New Roman" w:cs="Times New Roman"/>
                <w:sz w:val="20"/>
                <w:szCs w:val="20"/>
              </w:rPr>
              <w:t xml:space="preserve">Белаш С.В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FA0847" w:rsidRPr="004B34E4" w:rsidTr="004B34E4">
        <w:trPr>
          <w:jc w:val="center"/>
        </w:trPr>
        <w:tc>
          <w:tcPr>
            <w:tcW w:w="4590" w:type="dxa"/>
          </w:tcPr>
          <w:p w:rsidR="00FA0847" w:rsidRPr="004B34E4" w:rsidRDefault="00FA0847" w:rsidP="00063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и иных государственных органов местного самоуправления</w:t>
            </w:r>
          </w:p>
        </w:tc>
        <w:tc>
          <w:tcPr>
            <w:tcW w:w="5528" w:type="dxa"/>
            <w:gridSpan w:val="2"/>
          </w:tcPr>
          <w:p w:rsidR="00FA0847" w:rsidRDefault="003A2EEB" w:rsidP="000630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45B6" w:rsidRPr="004B34E4" w:rsidTr="004B34E4">
        <w:trPr>
          <w:jc w:val="center"/>
        </w:trPr>
        <w:tc>
          <w:tcPr>
            <w:tcW w:w="4590" w:type="dxa"/>
          </w:tcPr>
          <w:p w:rsidR="003B45B6" w:rsidRPr="004B34E4" w:rsidRDefault="003B45B6" w:rsidP="00063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4E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5528" w:type="dxa"/>
            <w:gridSpan w:val="2"/>
          </w:tcPr>
          <w:p w:rsidR="003B45B6" w:rsidRPr="004B34E4" w:rsidRDefault="003B45B6" w:rsidP="000630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83F" w:rsidRPr="004B34E4" w:rsidTr="004B34E4">
        <w:trPr>
          <w:jc w:val="center"/>
        </w:trPr>
        <w:tc>
          <w:tcPr>
            <w:tcW w:w="4590" w:type="dxa"/>
            <w:vMerge w:val="restart"/>
          </w:tcPr>
          <w:p w:rsidR="0068783F" w:rsidRPr="004B34E4" w:rsidRDefault="0068783F" w:rsidP="00063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4E4">
              <w:rPr>
                <w:rFonts w:ascii="Times New Roman" w:hAnsi="Times New Roman" w:cs="Times New Roman"/>
                <w:sz w:val="20"/>
                <w:szCs w:val="20"/>
              </w:rPr>
              <w:t>Количество штатных единиц учреждения</w:t>
            </w:r>
          </w:p>
        </w:tc>
        <w:tc>
          <w:tcPr>
            <w:tcW w:w="2833" w:type="dxa"/>
          </w:tcPr>
          <w:p w:rsidR="0068783F" w:rsidRPr="004B34E4" w:rsidRDefault="0068783F" w:rsidP="0006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E4">
              <w:rPr>
                <w:rFonts w:ascii="Times New Roman" w:hAnsi="Times New Roman" w:cs="Times New Roman"/>
                <w:sz w:val="20"/>
                <w:szCs w:val="20"/>
              </w:rPr>
              <w:t>на начало года</w:t>
            </w:r>
          </w:p>
        </w:tc>
        <w:tc>
          <w:tcPr>
            <w:tcW w:w="2695" w:type="dxa"/>
          </w:tcPr>
          <w:p w:rsidR="0068783F" w:rsidRPr="004B34E4" w:rsidRDefault="0068783F" w:rsidP="0006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E4">
              <w:rPr>
                <w:rFonts w:ascii="Times New Roman" w:hAnsi="Times New Roman" w:cs="Times New Roman"/>
                <w:sz w:val="20"/>
                <w:szCs w:val="20"/>
              </w:rPr>
              <w:t>на конец года</w:t>
            </w:r>
          </w:p>
        </w:tc>
      </w:tr>
      <w:tr w:rsidR="0068783F" w:rsidRPr="004B34E4" w:rsidTr="004B34E4">
        <w:trPr>
          <w:jc w:val="center"/>
        </w:trPr>
        <w:tc>
          <w:tcPr>
            <w:tcW w:w="4590" w:type="dxa"/>
            <w:vMerge/>
          </w:tcPr>
          <w:p w:rsidR="0068783F" w:rsidRPr="004B34E4" w:rsidRDefault="0068783F" w:rsidP="00063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68783F" w:rsidRPr="004B34E4" w:rsidRDefault="00451888" w:rsidP="0045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</w:t>
            </w:r>
            <w:r w:rsidR="0068783F" w:rsidRPr="004B34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5" w:type="dxa"/>
          </w:tcPr>
          <w:p w:rsidR="0068783F" w:rsidRPr="004B34E4" w:rsidRDefault="00451888" w:rsidP="0045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</w:t>
            </w:r>
            <w:r w:rsidR="00800A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B45B6" w:rsidRDefault="003B45B6" w:rsidP="00063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5B6" w:rsidRDefault="003B45B6" w:rsidP="00063081">
      <w:pPr>
        <w:spacing w:after="0" w:line="240" w:lineRule="auto"/>
      </w:pPr>
    </w:p>
    <w:tbl>
      <w:tblPr>
        <w:tblW w:w="10137" w:type="dxa"/>
        <w:jc w:val="center"/>
        <w:tblLook w:val="04A0"/>
      </w:tblPr>
      <w:tblGrid>
        <w:gridCol w:w="486"/>
        <w:gridCol w:w="2763"/>
        <w:gridCol w:w="1113"/>
        <w:gridCol w:w="1019"/>
        <w:gridCol w:w="922"/>
        <w:gridCol w:w="900"/>
        <w:gridCol w:w="1020"/>
        <w:gridCol w:w="958"/>
        <w:gridCol w:w="956"/>
      </w:tblGrid>
      <w:tr w:rsidR="00167723" w:rsidRPr="004B34E4" w:rsidTr="004B34E4">
        <w:trPr>
          <w:trHeight w:val="80"/>
          <w:jc w:val="center"/>
        </w:trPr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23" w:rsidRPr="004B34E4" w:rsidRDefault="00167723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зультатах деятельности учреждения</w:t>
            </w:r>
          </w:p>
        </w:tc>
      </w:tr>
      <w:tr w:rsidR="00167723" w:rsidRPr="004B34E4" w:rsidTr="004B34E4">
        <w:trPr>
          <w:trHeight w:val="240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23" w:rsidRPr="004B34E4" w:rsidRDefault="00167723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723" w:rsidRPr="004B34E4" w:rsidRDefault="00167723" w:rsidP="00063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723" w:rsidRPr="004B34E4" w:rsidRDefault="00167723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23" w:rsidRPr="004B34E4" w:rsidRDefault="00167723" w:rsidP="00063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23" w:rsidRPr="004B34E4" w:rsidRDefault="00167723" w:rsidP="00063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23" w:rsidRPr="004B34E4" w:rsidRDefault="00167723" w:rsidP="00063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23" w:rsidRPr="004B34E4" w:rsidRDefault="00167723" w:rsidP="00063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23" w:rsidRPr="004B34E4" w:rsidRDefault="00167723" w:rsidP="00063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723" w:rsidRPr="004B34E4" w:rsidRDefault="00167723" w:rsidP="00063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7723" w:rsidRPr="004B34E4" w:rsidTr="004B34E4">
        <w:trPr>
          <w:trHeight w:val="90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23" w:rsidRPr="004B34E4" w:rsidRDefault="00167723" w:rsidP="00063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23" w:rsidRPr="004B34E4" w:rsidRDefault="00167723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   деятельности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23" w:rsidRPr="004B34E4" w:rsidRDefault="00167723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23" w:rsidRPr="004B34E4" w:rsidRDefault="00167723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й предшествующий год  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23" w:rsidRPr="004B34E4" w:rsidRDefault="00167723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предшествующий год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23" w:rsidRPr="004B34E4" w:rsidRDefault="00167723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</w:tr>
      <w:tr w:rsidR="00167723" w:rsidRPr="004B34E4" w:rsidTr="004B34E4">
        <w:trPr>
          <w:trHeight w:val="345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23" w:rsidRPr="004B34E4" w:rsidRDefault="00167723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994F25" w:rsidRPr="004B34E4" w:rsidRDefault="00994F25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F25" w:rsidRPr="004B34E4" w:rsidRDefault="00994F25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F25" w:rsidRPr="004B34E4" w:rsidRDefault="00994F25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F25" w:rsidRPr="004B34E4" w:rsidRDefault="00994F25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F25" w:rsidRPr="004B34E4" w:rsidRDefault="00994F25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723" w:rsidRPr="004B34E4" w:rsidRDefault="00014106" w:rsidP="00063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(увеличение, уменьше</w:t>
            </w:r>
            <w:r w:rsidR="00167723"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)</w:t>
            </w: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ансовой   (остаточной) стои</w:t>
            </w:r>
            <w:r w:rsidR="00167723"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</w:t>
            </w: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 нефинансовых активов относи</w:t>
            </w:r>
            <w:r w:rsidR="00167723"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 предыдущего  отчетного года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23" w:rsidRPr="004B34E4" w:rsidRDefault="00167723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  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23" w:rsidRPr="004B34E4" w:rsidRDefault="00167723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23" w:rsidRPr="004B34E4" w:rsidRDefault="00167723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23" w:rsidRPr="004B34E4" w:rsidRDefault="00167723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23" w:rsidRPr="004B34E4" w:rsidRDefault="00167723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23" w:rsidRPr="004B34E4" w:rsidRDefault="00167723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23" w:rsidRPr="004B34E4" w:rsidRDefault="00167723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.</w:t>
            </w:r>
          </w:p>
        </w:tc>
      </w:tr>
      <w:tr w:rsidR="00703F5F" w:rsidRPr="004B34E4" w:rsidTr="004B34E4">
        <w:trPr>
          <w:trHeight w:val="69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F5F" w:rsidRPr="004B34E4" w:rsidRDefault="00703F5F" w:rsidP="00063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F5F" w:rsidRPr="004B34E4" w:rsidRDefault="00703F5F" w:rsidP="00063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F5F" w:rsidRPr="004B34E4" w:rsidRDefault="00703F5F" w:rsidP="00063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F5F" w:rsidRPr="00703F5F" w:rsidRDefault="0097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3F5F" w:rsidRPr="00703F5F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F5F" w:rsidRPr="00703F5F" w:rsidRDefault="0097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F5F" w:rsidRPr="00703F5F" w:rsidRDefault="0097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F5F" w:rsidRPr="00703F5F" w:rsidRDefault="0097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F5F" w:rsidRPr="00703F5F" w:rsidRDefault="0097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F5F" w:rsidRPr="00703F5F" w:rsidRDefault="0097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9</w:t>
            </w:r>
          </w:p>
        </w:tc>
      </w:tr>
      <w:tr w:rsidR="009725AF" w:rsidRPr="004B34E4" w:rsidTr="00871587">
        <w:trPr>
          <w:trHeight w:val="1275"/>
          <w:jc w:val="center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9725AF" w:rsidRPr="004B34E4" w:rsidRDefault="009725AF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5AF" w:rsidRPr="004B34E4" w:rsidRDefault="009725AF" w:rsidP="00063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р.     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  <w:p w:rsidR="009725AF" w:rsidRPr="004B34E4" w:rsidRDefault="009725AF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725AF" w:rsidRPr="004B34E4" w:rsidTr="009725AF">
        <w:trPr>
          <w:trHeight w:val="54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9725AF" w:rsidRPr="004B34E4" w:rsidRDefault="009725AF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5AF" w:rsidRPr="004B34E4" w:rsidRDefault="009725AF" w:rsidP="00063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я (увеличение,  уменьшение) дебиторской задолженности:   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.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5AF" w:rsidRPr="00703F5F" w:rsidRDefault="0097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9,2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5AF" w:rsidRPr="00703F5F" w:rsidRDefault="0097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,6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5AF" w:rsidRPr="00703F5F" w:rsidRDefault="0097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1,6</w:t>
            </w:r>
          </w:p>
        </w:tc>
      </w:tr>
      <w:tr w:rsidR="009725AF" w:rsidRPr="004B34E4" w:rsidTr="009725AF">
        <w:trPr>
          <w:trHeight w:val="315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5AF" w:rsidRPr="004B34E4" w:rsidRDefault="009725AF" w:rsidP="00063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5AF" w:rsidRPr="004B34E4" w:rsidRDefault="009725AF" w:rsidP="00063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зрезе поступлений:   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5AF" w:rsidRPr="00703F5F" w:rsidRDefault="009725AF" w:rsidP="00703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,6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5AF" w:rsidRPr="00703F5F" w:rsidRDefault="009725AF" w:rsidP="00703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5AF" w:rsidRPr="00703F5F" w:rsidRDefault="009725AF" w:rsidP="00703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9,3</w:t>
            </w:r>
          </w:p>
        </w:tc>
      </w:tr>
      <w:tr w:rsidR="009725AF" w:rsidRPr="004B34E4" w:rsidTr="009725AF">
        <w:trPr>
          <w:trHeight w:val="33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5AF" w:rsidRPr="004B34E4" w:rsidRDefault="009725AF" w:rsidP="00063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5AF" w:rsidRPr="004B34E4" w:rsidRDefault="009725AF" w:rsidP="00063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зрезе выплат:        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5AF" w:rsidRPr="00703F5F" w:rsidRDefault="009725AF" w:rsidP="00703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8,6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5AF" w:rsidRPr="00703F5F" w:rsidRDefault="009725AF" w:rsidP="00703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,6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5AF" w:rsidRPr="00703F5F" w:rsidRDefault="009725AF" w:rsidP="00703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2,3</w:t>
            </w:r>
          </w:p>
        </w:tc>
      </w:tr>
      <w:tr w:rsidR="009725AF" w:rsidRPr="004B34E4" w:rsidTr="009725AF">
        <w:trPr>
          <w:trHeight w:val="42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9725AF" w:rsidRPr="004B34E4" w:rsidRDefault="009725AF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5AF" w:rsidRPr="004B34E4" w:rsidRDefault="009725AF" w:rsidP="00063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я (увеличение,  уменьшение) кредиторской  задолженности: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.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5AF" w:rsidRPr="00703F5F" w:rsidRDefault="009725AF" w:rsidP="00703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0,1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5AF" w:rsidRPr="00703F5F" w:rsidRDefault="009725AF" w:rsidP="00703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3,0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5AF" w:rsidRPr="00703F5F" w:rsidRDefault="009725AF" w:rsidP="00703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5</w:t>
            </w:r>
          </w:p>
        </w:tc>
      </w:tr>
      <w:tr w:rsidR="009725AF" w:rsidRPr="004B34E4" w:rsidTr="009725AF">
        <w:trPr>
          <w:trHeight w:val="255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5AF" w:rsidRPr="004B34E4" w:rsidRDefault="009725AF" w:rsidP="00063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5AF" w:rsidRPr="004B34E4" w:rsidRDefault="009725AF" w:rsidP="00063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зрезе поступлений:   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5AF" w:rsidRPr="00703F5F" w:rsidRDefault="009725AF" w:rsidP="00703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5AF" w:rsidRPr="00703F5F" w:rsidRDefault="009725AF" w:rsidP="00703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5AF" w:rsidRPr="00703F5F" w:rsidRDefault="009725AF" w:rsidP="00703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9725AF" w:rsidRPr="004B34E4" w:rsidTr="009725AF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5AF" w:rsidRPr="004B34E4" w:rsidRDefault="009725AF" w:rsidP="00063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5AF" w:rsidRPr="004B34E4" w:rsidRDefault="009725AF" w:rsidP="00063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зрезе выплат:        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5AF" w:rsidRPr="00703F5F" w:rsidRDefault="009725AF" w:rsidP="00703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0,1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5AF" w:rsidRPr="00703F5F" w:rsidRDefault="009725AF" w:rsidP="00703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5AF" w:rsidRPr="00703F5F" w:rsidRDefault="009725AF" w:rsidP="00703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6</w:t>
            </w:r>
          </w:p>
        </w:tc>
      </w:tr>
      <w:tr w:rsidR="009725AF" w:rsidRPr="004B34E4" w:rsidTr="009725AF">
        <w:trPr>
          <w:trHeight w:val="810"/>
          <w:jc w:val="center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9725AF" w:rsidRPr="004B34E4" w:rsidRDefault="009725AF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5AF" w:rsidRPr="004B34E4" w:rsidRDefault="009725AF" w:rsidP="00063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енные   учреждением от оказания платных услуг (выполнения), работ</w:t>
            </w:r>
          </w:p>
          <w:p w:rsidR="009725AF" w:rsidRPr="004B34E4" w:rsidRDefault="009725AF" w:rsidP="00063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06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р.     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5AF" w:rsidRPr="00703F5F" w:rsidRDefault="009725AF" w:rsidP="00703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3,4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5AF" w:rsidRPr="00703F5F" w:rsidRDefault="009725AF" w:rsidP="00703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8,4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5AF" w:rsidRPr="00703F5F" w:rsidRDefault="009725AF" w:rsidP="00703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1,4</w:t>
            </w:r>
          </w:p>
        </w:tc>
      </w:tr>
      <w:tr w:rsidR="009725AF" w:rsidRPr="004B34E4" w:rsidTr="009725AF">
        <w:trPr>
          <w:trHeight w:val="30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5AF" w:rsidRPr="004B34E4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ы (тарифы) на платные   услуги (работы), оказываемые потребителям</w:t>
            </w:r>
          </w:p>
          <w:p w:rsidR="009725AF" w:rsidRPr="004B34E4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37637E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мотр и уход за детьми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  <w:r w:rsidRPr="0037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  <w:p w:rsidR="009725AF" w:rsidRPr="0037637E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ые образовательные услуги:</w:t>
            </w:r>
          </w:p>
          <w:p w:rsidR="009725AF" w:rsidRPr="0037637E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ая секция - 100 руб. </w:t>
            </w:r>
          </w:p>
          <w:p w:rsidR="009725AF" w:rsidRPr="0037637E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занятие</w:t>
            </w:r>
          </w:p>
          <w:p w:rsidR="009725AF" w:rsidRPr="0037637E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ая деятельность - 100 руб. за занятие</w:t>
            </w:r>
          </w:p>
          <w:p w:rsidR="009725AF" w:rsidRPr="0037637E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- 100</w:t>
            </w:r>
          </w:p>
          <w:p w:rsidR="009725AF" w:rsidRPr="0037637E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 за занятие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25AF" w:rsidRPr="0037637E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мотр и уход за детьми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  <w:r w:rsidRPr="0037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  <w:p w:rsidR="009725AF" w:rsidRPr="0037637E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ые образовательные услуги:</w:t>
            </w:r>
          </w:p>
          <w:p w:rsidR="009725AF" w:rsidRPr="0037637E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ая секция - 100 руб. </w:t>
            </w:r>
          </w:p>
          <w:p w:rsidR="009725AF" w:rsidRPr="0037637E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занятие</w:t>
            </w:r>
          </w:p>
          <w:p w:rsidR="009725AF" w:rsidRPr="0037637E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ая деятельность - 100 руб. за занятие</w:t>
            </w:r>
          </w:p>
          <w:p w:rsidR="009725AF" w:rsidRPr="0037637E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- 100</w:t>
            </w:r>
          </w:p>
          <w:p w:rsidR="009725AF" w:rsidRPr="0037637E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 за занятие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25AF" w:rsidRPr="0037637E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мотр и уход за деть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37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  <w:r w:rsidRPr="0037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  <w:p w:rsidR="009725AF" w:rsidRPr="0037637E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ые образовательные услуги:</w:t>
            </w:r>
          </w:p>
          <w:p w:rsidR="009725AF" w:rsidRPr="0037637E" w:rsidRDefault="00B20486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секция - 12</w:t>
            </w:r>
            <w:r w:rsidR="009725AF" w:rsidRPr="0037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руб. </w:t>
            </w:r>
          </w:p>
          <w:p w:rsidR="009725AF" w:rsidRPr="0037637E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занятие</w:t>
            </w:r>
          </w:p>
          <w:p w:rsidR="009725AF" w:rsidRPr="0037637E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r w:rsidR="00B20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ительная деятельность - 120</w:t>
            </w:r>
            <w:r w:rsidRPr="0037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 за занятие</w:t>
            </w:r>
          </w:p>
          <w:p w:rsidR="009725AF" w:rsidRPr="0037637E" w:rsidRDefault="00B20486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- 120</w:t>
            </w:r>
          </w:p>
          <w:p w:rsidR="009725AF" w:rsidRPr="0037637E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 за занятие</w:t>
            </w:r>
          </w:p>
        </w:tc>
      </w:tr>
      <w:tr w:rsidR="009725AF" w:rsidRPr="004B34E4" w:rsidTr="004B34E4">
        <w:trPr>
          <w:trHeight w:val="525"/>
          <w:jc w:val="center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5AF" w:rsidRPr="004B34E4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муниципального   зад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       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1B59CB" w:rsidRDefault="00B20486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1B59CB" w:rsidRDefault="00B20486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1B59CB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9725AF" w:rsidRPr="004B34E4" w:rsidTr="004B34E4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5AF" w:rsidRPr="004B34E4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в соответствии с обязательствами перед в страховщиком по обязательному социальному страхованию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 </w:t>
            </w: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0</w:t>
            </w: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</w:t>
            </w: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7846" w:rsidRPr="002C7846" w:rsidTr="004B34E4">
        <w:trPr>
          <w:trHeight w:val="795"/>
          <w:jc w:val="center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5AF" w:rsidRPr="004B34E4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количество потребителей,  воспользовавшихся услугами (работами) учреждения, в том числе:      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 </w:t>
            </w: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5F34B0" w:rsidRDefault="005F34B0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  <w:p w:rsidR="009725AF" w:rsidRPr="005F34B0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5F34B0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  <w:p w:rsidR="009725AF" w:rsidRPr="005F34B0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4B0" w:rsidRPr="005F34B0" w:rsidRDefault="005F34B0" w:rsidP="005F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  <w:p w:rsidR="009725AF" w:rsidRPr="005F34B0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4B0" w:rsidRPr="004B34E4" w:rsidTr="005F34B0">
        <w:trPr>
          <w:trHeight w:val="555"/>
          <w:jc w:val="center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B0" w:rsidRPr="004B34E4" w:rsidRDefault="005F34B0" w:rsidP="005F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4B0" w:rsidRPr="004B34E4" w:rsidRDefault="005F34B0" w:rsidP="005F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ыми, в том числе по видам услуг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4B0" w:rsidRPr="004B34E4" w:rsidRDefault="005F34B0" w:rsidP="005F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 </w:t>
            </w:r>
          </w:p>
          <w:p w:rsidR="005F34B0" w:rsidRPr="004B34E4" w:rsidRDefault="005F34B0" w:rsidP="005F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4B0" w:rsidRPr="004B34E4" w:rsidRDefault="005F34B0" w:rsidP="005F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4B0" w:rsidRPr="004B34E4" w:rsidRDefault="005F34B0" w:rsidP="005F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4B0" w:rsidRPr="004B34E4" w:rsidRDefault="005F34B0" w:rsidP="005F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</w:tr>
      <w:tr w:rsidR="005F34B0" w:rsidRPr="004B34E4" w:rsidTr="005F34B0">
        <w:trPr>
          <w:trHeight w:val="525"/>
          <w:jc w:val="center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B0" w:rsidRPr="004B34E4" w:rsidRDefault="005F34B0" w:rsidP="005F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4B0" w:rsidRPr="004B34E4" w:rsidRDefault="005F34B0" w:rsidP="005F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ными услугами, в том числе по видам услуг: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4B0" w:rsidRPr="004B34E4" w:rsidRDefault="005F34B0" w:rsidP="005F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  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4B0" w:rsidRPr="004B34E4" w:rsidRDefault="005F34B0" w:rsidP="005F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4B0" w:rsidRPr="004B34E4" w:rsidRDefault="005F34B0" w:rsidP="005F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4B0" w:rsidRPr="004B34E4" w:rsidRDefault="005F34B0" w:rsidP="005F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</w:tr>
      <w:tr w:rsidR="009725AF" w:rsidRPr="004B34E4" w:rsidTr="00BE5F1B">
        <w:trPr>
          <w:trHeight w:val="2253"/>
          <w:jc w:val="center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5AF" w:rsidRPr="004B34E4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 получения платных услуг для потребителей, в том числе по видам: (расшифровать)</w:t>
            </w:r>
          </w:p>
          <w:p w:rsidR="009725AF" w:rsidRPr="004B34E4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р.     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4B0" w:rsidRPr="004B34E4" w:rsidRDefault="005F34B0" w:rsidP="005F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мотр и уход за деть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  <w:p w:rsidR="005F34B0" w:rsidRPr="004B34E4" w:rsidRDefault="005F34B0" w:rsidP="005F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ые образовательные услуги:</w:t>
            </w:r>
          </w:p>
          <w:p w:rsidR="005F34B0" w:rsidRDefault="005F34B0" w:rsidP="005F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секция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  <w:p w:rsidR="005F34B0" w:rsidRPr="004B34E4" w:rsidRDefault="005F34B0" w:rsidP="005F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ая деятель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725AF" w:rsidRPr="004B34E4" w:rsidRDefault="005F34B0" w:rsidP="005F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4B0" w:rsidRDefault="005F34B0" w:rsidP="005F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мотр и уход за детьми – 22,9</w:t>
            </w:r>
          </w:p>
          <w:p w:rsidR="005F34B0" w:rsidRPr="004B34E4" w:rsidRDefault="005F34B0" w:rsidP="005F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ые образовательные услуги:</w:t>
            </w:r>
          </w:p>
          <w:p w:rsidR="005F34B0" w:rsidRDefault="005F34B0" w:rsidP="005F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секция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  <w:p w:rsidR="005F34B0" w:rsidRPr="004B34E4" w:rsidRDefault="005F34B0" w:rsidP="005F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ая деятель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725AF" w:rsidRPr="004B34E4" w:rsidRDefault="005F34B0" w:rsidP="005F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4B0" w:rsidRPr="00277854" w:rsidRDefault="00170ACC" w:rsidP="005F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мотр и уход за детьми – 27,2</w:t>
            </w:r>
          </w:p>
          <w:p w:rsidR="005F34B0" w:rsidRPr="00005D12" w:rsidRDefault="005F34B0" w:rsidP="005F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ые образовательные услуги:</w:t>
            </w:r>
          </w:p>
          <w:p w:rsidR="005F34B0" w:rsidRPr="00005D12" w:rsidRDefault="00D711FB" w:rsidP="005F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секция – 2,6</w:t>
            </w:r>
          </w:p>
          <w:p w:rsidR="005F34B0" w:rsidRPr="00005D12" w:rsidRDefault="00D711FB" w:rsidP="005F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ая деятельность – 2,6</w:t>
            </w:r>
            <w:r w:rsidR="005F34B0" w:rsidRPr="00005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725AF" w:rsidRPr="004B34E4" w:rsidRDefault="00D711FB" w:rsidP="005F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– 2,6</w:t>
            </w:r>
          </w:p>
        </w:tc>
      </w:tr>
      <w:tr w:rsidR="009725AF" w:rsidRPr="004B34E4" w:rsidTr="004B34E4">
        <w:trPr>
          <w:trHeight w:val="585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5AF" w:rsidRPr="004B34E4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я, в разрезе поступлений, предусмотренных планом финансово-хозяйственной деятельности учреждения: </w:t>
            </w:r>
          </w:p>
          <w:p w:rsidR="009725AF" w:rsidRPr="004B34E4" w:rsidRDefault="009725AF" w:rsidP="0097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р.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AF" w:rsidRPr="004B34E4" w:rsidRDefault="009725AF" w:rsidP="0097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CE1A4F" w:rsidRPr="00FA50C6" w:rsidTr="00CE1A4F">
        <w:trPr>
          <w:trHeight w:val="48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A4F" w:rsidRPr="004B34E4" w:rsidRDefault="00CE1A4F" w:rsidP="00CE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A4F" w:rsidRPr="004B34E4" w:rsidRDefault="00CE1A4F" w:rsidP="00CE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A4F" w:rsidRPr="004B34E4" w:rsidRDefault="00CE1A4F" w:rsidP="00CE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A4F" w:rsidRPr="009A0C50" w:rsidRDefault="00CE1A4F" w:rsidP="00CE1A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C50">
              <w:rPr>
                <w:rFonts w:ascii="Times New Roman" w:hAnsi="Times New Roman" w:cs="Times New Roman"/>
                <w:sz w:val="18"/>
                <w:szCs w:val="18"/>
              </w:rPr>
              <w:t>25 249,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A4F" w:rsidRPr="009A0C50" w:rsidRDefault="00CE1A4F" w:rsidP="00CE1A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C50">
              <w:rPr>
                <w:rFonts w:ascii="Times New Roman" w:hAnsi="Times New Roman" w:cs="Times New Roman"/>
                <w:sz w:val="18"/>
                <w:szCs w:val="18"/>
              </w:rPr>
              <w:t>24 570,1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A4F" w:rsidRPr="009A0C50" w:rsidRDefault="00CE1A4F" w:rsidP="00CE1A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C50">
              <w:rPr>
                <w:rFonts w:ascii="Times New Roman" w:hAnsi="Times New Roman" w:cs="Times New Roman"/>
                <w:sz w:val="18"/>
                <w:szCs w:val="18"/>
              </w:rPr>
              <w:t>27 311,8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A4F" w:rsidRPr="009A0C50" w:rsidRDefault="00CE1A4F" w:rsidP="00CE1A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C50">
              <w:rPr>
                <w:rFonts w:ascii="Times New Roman" w:hAnsi="Times New Roman" w:cs="Times New Roman"/>
                <w:sz w:val="18"/>
                <w:szCs w:val="18"/>
              </w:rPr>
              <w:t>26 705,1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A4F" w:rsidRPr="009A0C50" w:rsidRDefault="00CE1A4F" w:rsidP="00CE1A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24,2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A4F" w:rsidRPr="009A0C50" w:rsidRDefault="00CE1A4F" w:rsidP="00CE1A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46,4</w:t>
            </w:r>
          </w:p>
        </w:tc>
      </w:tr>
      <w:tr w:rsidR="00CE1A4F" w:rsidRPr="004B34E4" w:rsidTr="004B34E4">
        <w:trPr>
          <w:trHeight w:val="51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A4F" w:rsidRPr="004B34E4" w:rsidRDefault="00CE1A4F" w:rsidP="00CE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CE1A4F" w:rsidRDefault="00CE1A4F" w:rsidP="00CE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A4F" w:rsidRDefault="00CE1A4F" w:rsidP="00CE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A4F" w:rsidRDefault="00CE1A4F" w:rsidP="00CE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A4F" w:rsidRPr="004B34E4" w:rsidRDefault="00CE1A4F" w:rsidP="00CE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4F" w:rsidRDefault="00CE1A4F" w:rsidP="00CE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ы, в разрезе выплат, предусмотренных планом финансово - хозяйственной деятельности  учреждения: </w:t>
            </w:r>
          </w:p>
          <w:p w:rsidR="00CE1A4F" w:rsidRPr="004B34E4" w:rsidRDefault="00CE1A4F" w:rsidP="00CE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A4F" w:rsidRPr="004B34E4" w:rsidRDefault="00CE1A4F" w:rsidP="00CE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р.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A4F" w:rsidRPr="004B34E4" w:rsidRDefault="00CE1A4F" w:rsidP="00CE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A4F" w:rsidRPr="004B34E4" w:rsidRDefault="00CE1A4F" w:rsidP="00CE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A4F" w:rsidRPr="004B34E4" w:rsidRDefault="00CE1A4F" w:rsidP="00CE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A4F" w:rsidRPr="004B34E4" w:rsidRDefault="00CE1A4F" w:rsidP="00CE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A4F" w:rsidRPr="004B34E4" w:rsidRDefault="00CE1A4F" w:rsidP="00CE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A4F" w:rsidRPr="004B34E4" w:rsidRDefault="00CE1A4F" w:rsidP="00CE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CE1A4F" w:rsidRPr="004B34E4" w:rsidTr="00CE1A4F">
        <w:trPr>
          <w:trHeight w:val="495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A4F" w:rsidRPr="004B34E4" w:rsidRDefault="00CE1A4F" w:rsidP="00CE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A4F" w:rsidRPr="004B34E4" w:rsidRDefault="00CE1A4F" w:rsidP="00CE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A4F" w:rsidRPr="004B34E4" w:rsidRDefault="00CE1A4F" w:rsidP="00CE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A4F" w:rsidRPr="009A0C50" w:rsidRDefault="00CE1A4F" w:rsidP="00CE1A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C50">
              <w:rPr>
                <w:rFonts w:ascii="Times New Roman" w:hAnsi="Times New Roman" w:cs="Times New Roman"/>
                <w:sz w:val="18"/>
                <w:szCs w:val="18"/>
              </w:rPr>
              <w:t>25 631,8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A4F" w:rsidRPr="009A0C50" w:rsidRDefault="00CE1A4F" w:rsidP="00CE1A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C50">
              <w:rPr>
                <w:rFonts w:ascii="Times New Roman" w:hAnsi="Times New Roman" w:cs="Times New Roman"/>
                <w:sz w:val="18"/>
                <w:szCs w:val="18"/>
              </w:rPr>
              <w:t>23 978,2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A4F" w:rsidRPr="009A0C50" w:rsidRDefault="00CE1A4F" w:rsidP="00CE1A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C50">
              <w:rPr>
                <w:rFonts w:ascii="Times New Roman" w:hAnsi="Times New Roman" w:cs="Times New Roman"/>
                <w:sz w:val="18"/>
                <w:szCs w:val="18"/>
              </w:rPr>
              <w:t>27 311,8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A4F" w:rsidRPr="009A0C50" w:rsidRDefault="00CE1A4F" w:rsidP="00CE1A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C50">
              <w:rPr>
                <w:rFonts w:ascii="Times New Roman" w:hAnsi="Times New Roman" w:cs="Times New Roman"/>
                <w:sz w:val="18"/>
                <w:szCs w:val="18"/>
              </w:rPr>
              <w:t>26 164,2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A4F" w:rsidRPr="009A0C50" w:rsidRDefault="00CE1A4F" w:rsidP="00CE1A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24,2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A4F" w:rsidRPr="009A0C50" w:rsidRDefault="00CE1A4F" w:rsidP="00CE1A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28,3</w:t>
            </w:r>
          </w:p>
        </w:tc>
      </w:tr>
      <w:tr w:rsidR="00CE1A4F" w:rsidRPr="004B34E4" w:rsidTr="004B34E4">
        <w:trPr>
          <w:trHeight w:val="525"/>
          <w:jc w:val="center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A4F" w:rsidRDefault="00CE1A4F" w:rsidP="00CE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  <w:p w:rsidR="00CE1A4F" w:rsidRDefault="00CE1A4F" w:rsidP="00CE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A4F" w:rsidRPr="004B34E4" w:rsidRDefault="00CE1A4F" w:rsidP="00CE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4F" w:rsidRPr="004B34E4" w:rsidRDefault="00CE1A4F" w:rsidP="00CE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ыль после налогообложения в отчетном периоде       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A4F" w:rsidRPr="004B34E4" w:rsidRDefault="00CE1A4F" w:rsidP="00CE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р.     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A4F" w:rsidRPr="004B34E4" w:rsidRDefault="00CE1A4F" w:rsidP="00CE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A4F" w:rsidRPr="004B34E4" w:rsidRDefault="00CE1A4F" w:rsidP="00CE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A4F" w:rsidRPr="004B34E4" w:rsidRDefault="00CE1A4F" w:rsidP="00CE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55AAB" w:rsidRDefault="00055AAB" w:rsidP="00063081">
      <w:pPr>
        <w:spacing w:after="0" w:line="240" w:lineRule="auto"/>
      </w:pPr>
    </w:p>
    <w:p w:rsidR="003F3BB9" w:rsidRDefault="003F3BB9" w:rsidP="00063081">
      <w:pPr>
        <w:spacing w:after="0" w:line="240" w:lineRule="auto"/>
      </w:pPr>
    </w:p>
    <w:p w:rsidR="003F3BB9" w:rsidRDefault="003F3BB9" w:rsidP="00063081">
      <w:pPr>
        <w:spacing w:after="0" w:line="240" w:lineRule="auto"/>
      </w:pPr>
    </w:p>
    <w:p w:rsidR="003F3BB9" w:rsidRDefault="003F3BB9" w:rsidP="00063081">
      <w:pPr>
        <w:spacing w:after="0" w:line="240" w:lineRule="auto"/>
      </w:pPr>
    </w:p>
    <w:p w:rsidR="003F3BB9" w:rsidRDefault="003F3BB9" w:rsidP="00063081">
      <w:pPr>
        <w:spacing w:after="0" w:line="240" w:lineRule="auto"/>
      </w:pPr>
    </w:p>
    <w:p w:rsidR="003F3BB9" w:rsidRDefault="003F3BB9" w:rsidP="00063081">
      <w:pPr>
        <w:spacing w:after="0" w:line="240" w:lineRule="auto"/>
      </w:pPr>
    </w:p>
    <w:p w:rsidR="003F3BB9" w:rsidRDefault="003F3BB9" w:rsidP="00063081">
      <w:pPr>
        <w:spacing w:after="0" w:line="240" w:lineRule="auto"/>
      </w:pPr>
    </w:p>
    <w:p w:rsidR="003F3BB9" w:rsidRDefault="003F3BB9" w:rsidP="00063081">
      <w:pPr>
        <w:spacing w:after="0" w:line="240" w:lineRule="auto"/>
      </w:pPr>
    </w:p>
    <w:p w:rsidR="003F3BB9" w:rsidRDefault="003F3BB9" w:rsidP="00063081">
      <w:pPr>
        <w:spacing w:after="0" w:line="240" w:lineRule="auto"/>
      </w:pPr>
    </w:p>
    <w:p w:rsidR="003F3BB9" w:rsidRDefault="003F3BB9" w:rsidP="00063081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9210675"/>
            <wp:effectExtent l="19050" t="0" r="0" b="0"/>
            <wp:docPr id="1" name="Рисунок 1" descr="C:\Documents and Settings\User\Мои документы\Мои рисунки\Мои сканированные изображения\2019-03 (мар)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Мои сканированные изображения\2019-03 (мар)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3BB9" w:rsidSect="00014106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72D3B"/>
    <w:multiLevelType w:val="hybridMultilevel"/>
    <w:tmpl w:val="EDFA201E"/>
    <w:lvl w:ilvl="0" w:tplc="384E7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082400"/>
    <w:multiLevelType w:val="hybridMultilevel"/>
    <w:tmpl w:val="83D88D36"/>
    <w:lvl w:ilvl="0" w:tplc="384E7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23"/>
    <w:rsid w:val="00005D12"/>
    <w:rsid w:val="00014106"/>
    <w:rsid w:val="000265F8"/>
    <w:rsid w:val="00055AAB"/>
    <w:rsid w:val="00063081"/>
    <w:rsid w:val="000A5049"/>
    <w:rsid w:val="000F3EBB"/>
    <w:rsid w:val="000F59B3"/>
    <w:rsid w:val="00124A6C"/>
    <w:rsid w:val="0012625F"/>
    <w:rsid w:val="00167723"/>
    <w:rsid w:val="00170ACC"/>
    <w:rsid w:val="00194377"/>
    <w:rsid w:val="001B59CB"/>
    <w:rsid w:val="001B62F8"/>
    <w:rsid w:val="001C5A52"/>
    <w:rsid w:val="002055B9"/>
    <w:rsid w:val="00226722"/>
    <w:rsid w:val="0026382B"/>
    <w:rsid w:val="0026677C"/>
    <w:rsid w:val="00276CA0"/>
    <w:rsid w:val="00277854"/>
    <w:rsid w:val="002906A4"/>
    <w:rsid w:val="00293B53"/>
    <w:rsid w:val="002B0C7F"/>
    <w:rsid w:val="002C1639"/>
    <w:rsid w:val="002C7846"/>
    <w:rsid w:val="002D4D07"/>
    <w:rsid w:val="002E0E89"/>
    <w:rsid w:val="002E1114"/>
    <w:rsid w:val="00302602"/>
    <w:rsid w:val="00312B41"/>
    <w:rsid w:val="00353B7C"/>
    <w:rsid w:val="0037637E"/>
    <w:rsid w:val="003A1C83"/>
    <w:rsid w:val="003A2A57"/>
    <w:rsid w:val="003A2EEB"/>
    <w:rsid w:val="003B45B6"/>
    <w:rsid w:val="003C0A5B"/>
    <w:rsid w:val="003D00A9"/>
    <w:rsid w:val="003D4F32"/>
    <w:rsid w:val="003D5167"/>
    <w:rsid w:val="003F3BB9"/>
    <w:rsid w:val="00407A5F"/>
    <w:rsid w:val="00420C2C"/>
    <w:rsid w:val="0044060A"/>
    <w:rsid w:val="004446A2"/>
    <w:rsid w:val="00451888"/>
    <w:rsid w:val="004A4679"/>
    <w:rsid w:val="004B34E4"/>
    <w:rsid w:val="004C4C2F"/>
    <w:rsid w:val="004D11B7"/>
    <w:rsid w:val="004D3016"/>
    <w:rsid w:val="00501A4C"/>
    <w:rsid w:val="005127C2"/>
    <w:rsid w:val="005535B6"/>
    <w:rsid w:val="005901D4"/>
    <w:rsid w:val="00596083"/>
    <w:rsid w:val="005D525D"/>
    <w:rsid w:val="005F34B0"/>
    <w:rsid w:val="006002B4"/>
    <w:rsid w:val="006042D6"/>
    <w:rsid w:val="00634CEF"/>
    <w:rsid w:val="006655F3"/>
    <w:rsid w:val="006864F2"/>
    <w:rsid w:val="0068783F"/>
    <w:rsid w:val="0069016F"/>
    <w:rsid w:val="00691A1C"/>
    <w:rsid w:val="006C0B19"/>
    <w:rsid w:val="006C4D4E"/>
    <w:rsid w:val="00703F5F"/>
    <w:rsid w:val="007059FC"/>
    <w:rsid w:val="007456D5"/>
    <w:rsid w:val="00780771"/>
    <w:rsid w:val="0078199A"/>
    <w:rsid w:val="00784FAC"/>
    <w:rsid w:val="007A4E09"/>
    <w:rsid w:val="00800AFD"/>
    <w:rsid w:val="008016ED"/>
    <w:rsid w:val="00820C4F"/>
    <w:rsid w:val="0082120C"/>
    <w:rsid w:val="0083146F"/>
    <w:rsid w:val="0084576E"/>
    <w:rsid w:val="00855C1F"/>
    <w:rsid w:val="00861ACD"/>
    <w:rsid w:val="00886F6E"/>
    <w:rsid w:val="008D5B19"/>
    <w:rsid w:val="008F7FE3"/>
    <w:rsid w:val="009347DD"/>
    <w:rsid w:val="00936715"/>
    <w:rsid w:val="009410A5"/>
    <w:rsid w:val="00950F8D"/>
    <w:rsid w:val="00954A7E"/>
    <w:rsid w:val="00960EBF"/>
    <w:rsid w:val="009725AF"/>
    <w:rsid w:val="00976BDC"/>
    <w:rsid w:val="00994F25"/>
    <w:rsid w:val="00995268"/>
    <w:rsid w:val="009A0C50"/>
    <w:rsid w:val="009C42DF"/>
    <w:rsid w:val="009E0180"/>
    <w:rsid w:val="009E7B4A"/>
    <w:rsid w:val="009F47EF"/>
    <w:rsid w:val="00A129AE"/>
    <w:rsid w:val="00A207F6"/>
    <w:rsid w:val="00AD43EF"/>
    <w:rsid w:val="00B11372"/>
    <w:rsid w:val="00B13132"/>
    <w:rsid w:val="00B20486"/>
    <w:rsid w:val="00B22A15"/>
    <w:rsid w:val="00B31301"/>
    <w:rsid w:val="00B50918"/>
    <w:rsid w:val="00B630BE"/>
    <w:rsid w:val="00BA5C47"/>
    <w:rsid w:val="00BC56D1"/>
    <w:rsid w:val="00BE5F1B"/>
    <w:rsid w:val="00CD0075"/>
    <w:rsid w:val="00CE1A4F"/>
    <w:rsid w:val="00CE6EE0"/>
    <w:rsid w:val="00CF3DD9"/>
    <w:rsid w:val="00CF4199"/>
    <w:rsid w:val="00D13ABF"/>
    <w:rsid w:val="00D20EDE"/>
    <w:rsid w:val="00D43D20"/>
    <w:rsid w:val="00D45120"/>
    <w:rsid w:val="00D711FB"/>
    <w:rsid w:val="00D82109"/>
    <w:rsid w:val="00D87F75"/>
    <w:rsid w:val="00DC678E"/>
    <w:rsid w:val="00DE07A4"/>
    <w:rsid w:val="00DF634E"/>
    <w:rsid w:val="00E255A8"/>
    <w:rsid w:val="00E26AFD"/>
    <w:rsid w:val="00E60A8C"/>
    <w:rsid w:val="00EC5C85"/>
    <w:rsid w:val="00EF053A"/>
    <w:rsid w:val="00EF1E64"/>
    <w:rsid w:val="00F0224A"/>
    <w:rsid w:val="00F41B6D"/>
    <w:rsid w:val="00F669AF"/>
    <w:rsid w:val="00F75D08"/>
    <w:rsid w:val="00F958C2"/>
    <w:rsid w:val="00FA0847"/>
    <w:rsid w:val="00FA50C6"/>
    <w:rsid w:val="00FB074B"/>
    <w:rsid w:val="00FC52EA"/>
    <w:rsid w:val="00FF06DE"/>
    <w:rsid w:val="00FF162A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1A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6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6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54476E9-FDFE-4772-BF58-CF3F6BD9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19-02-27T15:01:00Z</cp:lastPrinted>
  <dcterms:created xsi:type="dcterms:W3CDTF">2015-02-26T13:32:00Z</dcterms:created>
  <dcterms:modified xsi:type="dcterms:W3CDTF">2019-03-01T19:49:00Z</dcterms:modified>
</cp:coreProperties>
</file>